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63-2025 i Dorotea kommun</w:t>
      </w:r>
    </w:p>
    <w:p>
      <w:r>
        <w:t>Detta dokument behandlar höga naturvärden i avverkningsanmälan A 33263-2025 i Dorotea kommun. Denna avverkningsanmälan inkom 2025-07-02 16:16:20 och omfattar 1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33263-2025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388, E 5535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